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4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2"/>
        <w:gridCol w:w="117"/>
        <w:gridCol w:w="1258"/>
        <w:gridCol w:w="481"/>
        <w:gridCol w:w="481"/>
        <w:gridCol w:w="190"/>
        <w:gridCol w:w="1247"/>
        <w:gridCol w:w="447"/>
        <w:gridCol w:w="447"/>
        <w:gridCol w:w="1690"/>
        <w:gridCol w:w="146"/>
        <w:gridCol w:w="494"/>
        <w:gridCol w:w="494"/>
        <w:gridCol w:w="279"/>
        <w:gridCol w:w="1719"/>
      </w:tblGrid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811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ÜNİVERSİTEMİZE ATANDIĞI BÖLÜM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NABİLİM DALI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TANDIĞI KODRO DURUMU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right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2547/33-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(   )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right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2547/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(    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 xml:space="preserve"> 2547/50-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(    )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ÜNİVERSİTEMİZDE GÖREVE BAŞLAMA TARİHİ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TANDIĞINDAKİ YABANCI DİL SINAVI VE PUANI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54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İL EĞİTİMİNE KATILMIŞ İSE KATILDIĞI TARİH ARALIĞI  (ÖYP İÇİN)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95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İL EĞİTİMİ SONUNDAKİ YABANCI DİL SINAVI VE PUANI (ÖYP İÇİN)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129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  <w:tr w:rsidR="00D011C5" w:rsidRPr="00D011C5" w:rsidTr="009F6E1E">
        <w:trPr>
          <w:trHeight w:val="615"/>
          <w:jc w:val="center"/>
        </w:trPr>
        <w:tc>
          <w:tcPr>
            <w:tcW w:w="10234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b/>
                <w:bCs/>
                <w:snapToGrid/>
                <w:color w:val="FF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FF0000"/>
                <w:sz w:val="18"/>
                <w:szCs w:val="18"/>
              </w:rPr>
              <w:t>DOKTORA EĞİTİMİ İÇİN KADROSUNUN AKTARILDIĞI ÜNİVERSİTEDE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ÜNİVERSİTE ADI</w:t>
            </w:r>
          </w:p>
        </w:tc>
        <w:tc>
          <w:tcPr>
            <w:tcW w:w="811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ENSTİTÜ ADI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GÖREVE BAŞLAMA TARİHİ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EĞİTİMİNE BAŞLADIĞI TARİH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YETERLİLİK  SINAVINA</w:t>
            </w:r>
            <w:proofErr w:type="gramEnd"/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 xml:space="preserve"> GİRİŞ TARİHİ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YETERLİLİK SINAVINI BAŞARDIĞI TARİHİ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OKTORA İÇİN GEREKLİ YABANCI DİL PUANI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OKTORA İÇİN GEREKLİ YABANCI DİLİ BAŞARDIĞI TARİHİ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KAYIT DONDURDU İSE KAYIT DONDURDUĞU TARİHLER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05"/>
          <w:jc w:val="center"/>
        </w:trPr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HALEN BULUNDUĞU DURUM</w:t>
            </w: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ERS AŞAMASIN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ERS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YETERLİLİK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YABANCI DİL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TEZ AŞAMASIN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TEZİN ADI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TEZ DANIŞLANININ ADI SOYADI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TEZİN YASAL BİTİRME TARİHİ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9F6E1E">
        <w:trPr>
          <w:trHeight w:val="315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ÇIKLAMA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</w:tbl>
    <w:p w:rsidR="00E02125" w:rsidRDefault="009F6E1E" w:rsidP="009F6E1E">
      <w:pPr>
        <w:ind w:left="7590"/>
        <w:rPr>
          <w:b/>
          <w:bCs/>
        </w:rPr>
      </w:pPr>
      <w:r>
        <w:rPr>
          <w:b/>
          <w:bCs/>
        </w:rPr>
        <w:t>Tasdik Olunur</w:t>
      </w:r>
      <w:r w:rsidR="00E02125">
        <w:rPr>
          <w:b/>
          <w:bCs/>
        </w:rPr>
        <w:t xml:space="preserve">                                       </w:t>
      </w:r>
      <w:r>
        <w:rPr>
          <w:b/>
          <w:bCs/>
        </w:rPr>
        <w:t xml:space="preserve">   </w:t>
      </w:r>
      <w:r w:rsidR="00E02125">
        <w:rPr>
          <w:b/>
          <w:bCs/>
        </w:rPr>
        <w:t>Dekan / Müdür</w:t>
      </w:r>
    </w:p>
    <w:sectPr w:rsidR="00E02125" w:rsidSect="00B15F36">
      <w:headerReference w:type="default" r:id="rId9"/>
      <w:footerReference w:type="default" r:id="rId10"/>
      <w:pgSz w:w="11906" w:h="16838"/>
      <w:pgMar w:top="1646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E8" w:rsidRDefault="00D24CE8" w:rsidP="00151E02">
      <w:r>
        <w:separator/>
      </w:r>
    </w:p>
  </w:endnote>
  <w:endnote w:type="continuationSeparator" w:id="0">
    <w:p w:rsidR="00D24CE8" w:rsidRDefault="00D24CE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10161" w:type="dxa"/>
      <w:tblInd w:w="-4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7"/>
      <w:gridCol w:w="3402"/>
      <w:gridCol w:w="3402"/>
    </w:tblGrid>
    <w:tr w:rsidR="009F6E1E" w:rsidRPr="00192AC1" w:rsidTr="009F6E1E">
      <w:trPr>
        <w:trHeight w:val="737"/>
      </w:trPr>
      <w:tc>
        <w:tcPr>
          <w:tcW w:w="3357" w:type="dxa"/>
          <w:shd w:val="clear" w:color="auto" w:fill="auto"/>
        </w:tcPr>
        <w:p w:rsidR="009F6E1E" w:rsidRPr="009F6E1E" w:rsidRDefault="009F6E1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F6E1E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9F6E1E" w:rsidRPr="009F6E1E" w:rsidRDefault="009F6E1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9F6E1E" w:rsidRPr="009F6E1E" w:rsidRDefault="009F6E1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9F6E1E" w:rsidRPr="009F6E1E" w:rsidRDefault="009F6E1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9F6E1E" w:rsidRPr="009F6E1E" w:rsidRDefault="009F6E1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F6E1E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402" w:type="dxa"/>
          <w:shd w:val="clear" w:color="auto" w:fill="auto"/>
        </w:tcPr>
        <w:p w:rsidR="009F6E1E" w:rsidRPr="009F6E1E" w:rsidRDefault="009F6E1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F6E1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E8" w:rsidRDefault="00D24CE8" w:rsidP="00151E02">
      <w:r>
        <w:separator/>
      </w:r>
    </w:p>
  </w:footnote>
  <w:footnote w:type="continuationSeparator" w:id="0">
    <w:p w:rsidR="00D24CE8" w:rsidRDefault="00D24CE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953"/>
      <w:gridCol w:w="1702"/>
      <w:gridCol w:w="1167"/>
    </w:tblGrid>
    <w:tr w:rsidR="00B15F36" w:rsidRPr="00995C28" w:rsidTr="00B15F36">
      <w:trPr>
        <w:trHeight w:val="280"/>
      </w:trPr>
      <w:tc>
        <w:tcPr>
          <w:tcW w:w="1560" w:type="dxa"/>
          <w:vMerge w:val="restart"/>
          <w:vAlign w:val="center"/>
        </w:tcPr>
        <w:p w:rsidR="00B15F36" w:rsidRPr="00995C28" w:rsidRDefault="00E916D8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EADA852" wp14:editId="171F410F">
                <wp:extent cx="800100" cy="657225"/>
                <wp:effectExtent l="0" t="0" r="0" b="9525"/>
                <wp:docPr id="5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962" cy="66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B15F36" w:rsidRPr="00141EDC" w:rsidRDefault="00DD6282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2547 SAYILI KANUN'UN İLGİL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MADDES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UYARINCA KADROSU BA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Ş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KA 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Ü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N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VERS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TEYE AKTARILAN ARA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Ş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TIRMA G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Ö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REVL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S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TAK</w:t>
          </w:r>
          <w:r w:rsidR="00B15F36"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="00B15F36"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P FORMU</w:t>
          </w:r>
        </w:p>
      </w:tc>
      <w:tc>
        <w:tcPr>
          <w:tcW w:w="1702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67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79</w:t>
          </w:r>
        </w:p>
      </w:tc>
    </w:tr>
    <w:tr w:rsidR="00B15F36" w:rsidRPr="00995C28" w:rsidTr="00B15F36">
      <w:trPr>
        <w:trHeight w:val="280"/>
      </w:trPr>
      <w:tc>
        <w:tcPr>
          <w:tcW w:w="1560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5953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1702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67" w:type="dxa"/>
          <w:vAlign w:val="center"/>
        </w:tcPr>
        <w:p w:rsidR="00B15F36" w:rsidRPr="007F5DE4" w:rsidRDefault="009F6E1E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B15F36" w:rsidRPr="00995C28" w:rsidTr="00B15F36">
      <w:trPr>
        <w:trHeight w:val="253"/>
      </w:trPr>
      <w:tc>
        <w:tcPr>
          <w:tcW w:w="1560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5953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1702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67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B15F36" w:rsidRPr="00995C28" w:rsidTr="00B15F36">
      <w:trPr>
        <w:trHeight w:val="280"/>
      </w:trPr>
      <w:tc>
        <w:tcPr>
          <w:tcW w:w="1560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5953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1702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67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B15F36" w:rsidRPr="00995C28" w:rsidTr="00B15F36">
      <w:trPr>
        <w:trHeight w:val="283"/>
      </w:trPr>
      <w:tc>
        <w:tcPr>
          <w:tcW w:w="1560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5953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1702" w:type="dxa"/>
          <w:vAlign w:val="center"/>
        </w:tcPr>
        <w:p w:rsidR="00B15F36" w:rsidRPr="00055ACC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67" w:type="dxa"/>
          <w:vAlign w:val="center"/>
        </w:tcPr>
        <w:p w:rsidR="00B15F36" w:rsidRPr="00055ACC" w:rsidRDefault="00545EA8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15F3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DD6282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B15F3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15F3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DD6282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B15F36" w:rsidRPr="007F5DE4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45EA8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2A8D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C6631"/>
    <w:rsid w:val="006D5FE9"/>
    <w:rsid w:val="006D6497"/>
    <w:rsid w:val="006D70DE"/>
    <w:rsid w:val="006E6916"/>
    <w:rsid w:val="006F7BAD"/>
    <w:rsid w:val="00751041"/>
    <w:rsid w:val="0078385B"/>
    <w:rsid w:val="00794FD0"/>
    <w:rsid w:val="007A3F6A"/>
    <w:rsid w:val="007A7B4D"/>
    <w:rsid w:val="007C357B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066D"/>
    <w:rsid w:val="00935B2B"/>
    <w:rsid w:val="00942A16"/>
    <w:rsid w:val="00967405"/>
    <w:rsid w:val="00987B79"/>
    <w:rsid w:val="00991329"/>
    <w:rsid w:val="00991F1D"/>
    <w:rsid w:val="009A2DEA"/>
    <w:rsid w:val="009B1AF8"/>
    <w:rsid w:val="009D05F0"/>
    <w:rsid w:val="009E1C75"/>
    <w:rsid w:val="009E28EE"/>
    <w:rsid w:val="009E330C"/>
    <w:rsid w:val="009E4C12"/>
    <w:rsid w:val="009E6439"/>
    <w:rsid w:val="009F64E6"/>
    <w:rsid w:val="009F6E1E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0CD4"/>
    <w:rsid w:val="00AD3691"/>
    <w:rsid w:val="00AD6B4C"/>
    <w:rsid w:val="00AE0EE8"/>
    <w:rsid w:val="00AE4B34"/>
    <w:rsid w:val="00AF7848"/>
    <w:rsid w:val="00B15F36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BE2208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11C5"/>
    <w:rsid w:val="00D07FF8"/>
    <w:rsid w:val="00D24CE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D6282"/>
    <w:rsid w:val="00DF5632"/>
    <w:rsid w:val="00E02125"/>
    <w:rsid w:val="00E04BEC"/>
    <w:rsid w:val="00E33DAA"/>
    <w:rsid w:val="00E65A19"/>
    <w:rsid w:val="00E67E88"/>
    <w:rsid w:val="00E70ED7"/>
    <w:rsid w:val="00E916D8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113C-C066-428F-A08A-AA8665A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6</cp:revision>
  <cp:lastPrinted>2013-03-14T10:56:00Z</cp:lastPrinted>
  <dcterms:created xsi:type="dcterms:W3CDTF">2018-09-19T10:53:00Z</dcterms:created>
  <dcterms:modified xsi:type="dcterms:W3CDTF">2020-11-30T12:46:00Z</dcterms:modified>
</cp:coreProperties>
</file>